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97" w:rsidRPr="001944D7" w:rsidRDefault="00D164C0" w:rsidP="00133A30">
      <w:pPr>
        <w:spacing w:line="240" w:lineRule="auto"/>
        <w:jc w:val="center"/>
        <w:rPr>
          <w:b/>
          <w:lang w:val="ca-ES"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619125</wp:posOffset>
            </wp:positionV>
            <wp:extent cx="1714500" cy="9144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668" t="28995" r="28549" b="4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144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33A30">
        <w:rPr>
          <w:b/>
          <w:lang w:val="ca-ES"/>
        </w:rPr>
        <w:t>អង្គការសហការ</w:t>
      </w:r>
      <w:r w:rsidR="00A4067B">
        <w:rPr>
          <w:b/>
          <w:lang w:val="ca-ES"/>
        </w:rPr>
        <w:t>អន្តរជាតិកម្ពុជា</w:t>
      </w:r>
      <w:r w:rsidR="00133A30">
        <w:rPr>
          <w:b/>
          <w:lang w:val="ca-ES"/>
        </w:rPr>
        <w:t xml:space="preserve"> (អាយ ស៊ីស៊ី</w:t>
      </w:r>
      <w:r w:rsidR="00A4067B">
        <w:rPr>
          <w:b/>
          <w:lang w:val="ca-ES"/>
        </w:rPr>
        <w:t xml:space="preserve">​ </w:t>
      </w:r>
      <w:r w:rsidR="00133A30">
        <w:rPr>
          <w:b/>
          <w:lang w:val="ca-ES"/>
        </w:rPr>
        <w:t>)</w:t>
      </w:r>
    </w:p>
    <w:p w:rsidR="00004521" w:rsidRDefault="00A4067B" w:rsidP="00133A30">
      <w:pPr>
        <w:spacing w:line="240" w:lineRule="auto"/>
        <w:jc w:val="center"/>
        <w:rPr>
          <w:b/>
          <w:lang w:val="ca-ES"/>
        </w:rPr>
      </w:pPr>
      <w:r>
        <w:rPr>
          <w:b/>
          <w:lang w:val="ca-ES"/>
        </w:rPr>
        <w:t>គម្រោងកាត់បន្ថយភាពក្រីក្រតាមរយៈការពង្រឹងស្មារតីសហគមន៍ជនបទ</w:t>
      </w:r>
    </w:p>
    <w:p w:rsidR="00133A30" w:rsidRPr="001944D7" w:rsidRDefault="00133A30" w:rsidP="00133A30">
      <w:pPr>
        <w:spacing w:line="240" w:lineRule="auto"/>
        <w:jc w:val="center"/>
        <w:rPr>
          <w:b/>
          <w:lang w:val="ca-ES"/>
        </w:rPr>
      </w:pPr>
      <w:r>
        <w:rPr>
          <w:b/>
          <w:lang w:val="ca-ES"/>
        </w:rPr>
        <w:t>ផ្នែកកសិកម្ម</w:t>
      </w:r>
    </w:p>
    <w:p w:rsidR="00004521" w:rsidRDefault="00004521" w:rsidP="00133A30">
      <w:pPr>
        <w:spacing w:line="240" w:lineRule="auto"/>
        <w:jc w:val="center"/>
        <w:rPr>
          <w:b/>
          <w:lang w:val="ca-ES"/>
        </w:rPr>
      </w:pPr>
      <w:r w:rsidRPr="001944D7">
        <w:rPr>
          <w:b/>
          <w:lang w:val="ca-ES"/>
        </w:rPr>
        <w:t>កិច្ចសន្យាទទួលប្រាក់គាំទ្រពីគម្រោងផាស</w:t>
      </w:r>
    </w:p>
    <w:p w:rsidR="00133A30" w:rsidRPr="001944D7" w:rsidRDefault="00133A30" w:rsidP="00133A30">
      <w:pPr>
        <w:spacing w:line="240" w:lineRule="auto"/>
        <w:jc w:val="both"/>
        <w:rPr>
          <w:b/>
          <w:lang w:val="ca-ES"/>
        </w:rPr>
      </w:pPr>
      <w:r>
        <w:rPr>
          <w:b/>
          <w:lang w:val="ca-ES"/>
        </w:rPr>
        <w:t>លេខ........</w:t>
      </w:r>
      <w:r w:rsidR="00A4067B">
        <w:rPr>
          <w:b/>
          <w:lang w:val="ca-ES"/>
        </w:rPr>
        <w:t>/....................</w:t>
      </w:r>
    </w:p>
    <w:p w:rsidR="00004521" w:rsidRDefault="00004521" w:rsidP="00133A30">
      <w:pPr>
        <w:spacing w:line="240" w:lineRule="auto"/>
        <w:jc w:val="both"/>
        <w:rPr>
          <w:lang w:val="ca-ES"/>
        </w:rPr>
      </w:pPr>
      <w:r>
        <w:rPr>
          <w:lang w:val="ca-ES"/>
        </w:rPr>
        <w:tab/>
        <w:t>ដើម្បីជួយគាំទ្រទៅលើសកម្មភាពបង្កើនប្រាក់ចំណូលរបស់គ្រួសារក្រីក្រ ដែលជាគ្រួសារគោល ដៅរបស់គម្រោងផាស របស់អង្គការអាយស៊ីស៊ី គម្រោងមានថវិការគាំទ្រចំនួន ៥០ ដូល្លា</w:t>
      </w:r>
      <w:r w:rsidR="005743CD">
        <w:rPr>
          <w:lang w:val="ca-ES"/>
        </w:rPr>
        <w:t>​ ដើម្បីជួយទៅដល់សម្មភាពបង្កើនប្រាក់ចំណួលរបស់ពួកគេ។ គ្រួសារដែលទទួលបានប្រាក់គាំទ្រនេះ លុះត្រាតែគោរព្វនូវកិច្ចសន្យាដូចខាងក្រោម៖</w:t>
      </w:r>
    </w:p>
    <w:p w:rsidR="005743CD" w:rsidRDefault="00B33252" w:rsidP="00133A30">
      <w:pPr>
        <w:pStyle w:val="ListParagraph"/>
        <w:numPr>
          <w:ilvl w:val="0"/>
          <w:numId w:val="1"/>
        </w:numPr>
        <w:spacing w:line="240" w:lineRule="auto"/>
        <w:jc w:val="both"/>
        <w:rPr>
          <w:lang w:val="ca-ES"/>
        </w:rPr>
      </w:pPr>
      <w:r w:rsidRPr="00B33252">
        <w:rPr>
          <w:lang w:val="ca-ES"/>
        </w:rPr>
        <w:t>ត្រូវមា​នគោលបំណងច្បាស់លាស់ ក្នុងសកម្មភាពបង្កើនប្រាក់ចំណូល</w:t>
      </w:r>
      <w:r>
        <w:rPr>
          <w:lang w:val="ca-ES"/>
        </w:rPr>
        <w:t>។</w:t>
      </w:r>
    </w:p>
    <w:p w:rsidR="00133A30" w:rsidRDefault="00133A30" w:rsidP="00133A30">
      <w:pPr>
        <w:pStyle w:val="ListParagraph"/>
        <w:spacing w:line="240" w:lineRule="auto"/>
        <w:ind w:left="1440"/>
        <w:jc w:val="both"/>
        <w:rPr>
          <w:lang w:val="ca-ES"/>
        </w:rPr>
      </w:pPr>
      <w:r>
        <w:rPr>
          <w:lang w:val="ca-ES"/>
        </w:rPr>
        <w:t>១..............................................................................................................................២..............................................................................................................................</w:t>
      </w:r>
    </w:p>
    <w:p w:rsidR="00133A30" w:rsidRDefault="00133A30" w:rsidP="00133A30">
      <w:pPr>
        <w:pStyle w:val="ListParagraph"/>
        <w:spacing w:line="240" w:lineRule="auto"/>
        <w:ind w:left="1440"/>
        <w:jc w:val="both"/>
        <w:rPr>
          <w:lang w:val="ca-ES"/>
        </w:rPr>
      </w:pPr>
      <w:r>
        <w:rPr>
          <w:lang w:val="ca-ES"/>
        </w:rPr>
        <w:t>៣..............................................................................................................................</w:t>
      </w:r>
    </w:p>
    <w:p w:rsidR="00B33252" w:rsidRDefault="00B33252" w:rsidP="00133A30">
      <w:pPr>
        <w:pStyle w:val="ListParagraph"/>
        <w:numPr>
          <w:ilvl w:val="0"/>
          <w:numId w:val="1"/>
        </w:numPr>
        <w:spacing w:line="240" w:lineRule="auto"/>
        <w:jc w:val="both"/>
        <w:rPr>
          <w:lang w:val="ca-ES"/>
        </w:rPr>
      </w:pPr>
      <w:r>
        <w:rPr>
          <w:lang w:val="ca-ES"/>
        </w:rPr>
        <w:t>ត្រូវអនុវត្តសកម្មភាពបង្កើនប្រាក់ចំណូលទាក់ទងទៅផលិតកម្មកសិកម្មដូចជា លក់ បន្លែ ត្រី សាច មាន់ ទា ជាដើម។</w:t>
      </w:r>
    </w:p>
    <w:p w:rsidR="00B33252" w:rsidRDefault="00B33252" w:rsidP="00133A30">
      <w:pPr>
        <w:pStyle w:val="ListParagraph"/>
        <w:numPr>
          <w:ilvl w:val="0"/>
          <w:numId w:val="1"/>
        </w:numPr>
        <w:spacing w:line="240" w:lineRule="auto"/>
        <w:jc w:val="both"/>
        <w:rPr>
          <w:lang w:val="ca-ES"/>
        </w:rPr>
      </w:pPr>
      <w:r>
        <w:rPr>
          <w:lang w:val="ca-ES"/>
        </w:rPr>
        <w:t>ត្រូវជួយប្រមូលទិញនូវផលិតផលរបស់សមាជិកក្រុមផលិតកម្មកសិកម្មដូចជា បន្លែ ត្រី សាច មាន់ ទា ជាដើម ទៅលក់បន្តរ។</w:t>
      </w:r>
    </w:p>
    <w:p w:rsidR="00B33252" w:rsidRDefault="00B33252" w:rsidP="00133A30">
      <w:pPr>
        <w:pStyle w:val="ListParagraph"/>
        <w:numPr>
          <w:ilvl w:val="0"/>
          <w:numId w:val="1"/>
        </w:numPr>
        <w:spacing w:line="240" w:lineRule="auto"/>
        <w:jc w:val="both"/>
        <w:rPr>
          <w:lang w:val="ca-ES"/>
        </w:rPr>
      </w:pPr>
      <w:r>
        <w:rPr>
          <w:lang w:val="ca-ES"/>
        </w:rPr>
        <w:t>ត្រូវរាយការណ៍ពីភាពចម្រើននៃមុខរបររបស់ខ្លួនមកគម្រោងយ៉ាងហោច១ខែម្តង</w:t>
      </w:r>
    </w:p>
    <w:p w:rsidR="00B33252" w:rsidRDefault="007B5A3C" w:rsidP="00133A30">
      <w:pPr>
        <w:pStyle w:val="ListParagraph"/>
        <w:numPr>
          <w:ilvl w:val="0"/>
          <w:numId w:val="1"/>
        </w:numPr>
        <w:spacing w:line="240" w:lineRule="auto"/>
        <w:jc w:val="both"/>
        <w:rPr>
          <w:lang w:val="ca-ES"/>
        </w:rPr>
      </w:pPr>
      <w:r>
        <w:rPr>
          <w:lang w:val="ca-ES"/>
        </w:rPr>
        <w:t>ត្រូវអនុវត្តនូវសកម្មភាពបង្កើនប្រាក់ចំណូលដែលអង្គការបានគាំទ្រអោយបានយ៉ាងហោចណាស់២ឆ្នាំ។</w:t>
      </w:r>
    </w:p>
    <w:p w:rsidR="007B5A3C" w:rsidRDefault="007B5A3C" w:rsidP="00133A30">
      <w:pPr>
        <w:pStyle w:val="ListParagraph"/>
        <w:numPr>
          <w:ilvl w:val="0"/>
          <w:numId w:val="1"/>
        </w:numPr>
        <w:spacing w:line="240" w:lineRule="auto"/>
        <w:jc w:val="both"/>
        <w:rPr>
          <w:lang w:val="ca-ES"/>
        </w:rPr>
      </w:pPr>
      <w:r>
        <w:rPr>
          <w:lang w:val="ca-ES"/>
        </w:rPr>
        <w:t>ករណីមិនគោរព្វតាមកិច្ចសន្យាខាងលើភាគីគ្រួសារដែលបានការគាំទ្រពីគម្រោងត្រូវ សងប្រាក់មកគម្រោងវិញ១០០% ដោយគ្មានលក្ខ័ណ។</w:t>
      </w:r>
    </w:p>
    <w:p w:rsidR="00FD0BE4" w:rsidRPr="00FD0BE4" w:rsidRDefault="00133A30" w:rsidP="00133A30">
      <w:pPr>
        <w:spacing w:line="240" w:lineRule="auto"/>
        <w:ind w:left="1080"/>
        <w:jc w:val="both"/>
        <w:rPr>
          <w:lang w:val="ca-ES"/>
        </w:rPr>
      </w:pPr>
      <w:r>
        <w:rPr>
          <w:noProof/>
        </w:rPr>
        <w:pict>
          <v:rect id="_x0000_s1027" style="position:absolute;left:0;text-align:left;margin-left:6.75pt;margin-top:2.5pt;width:161.25pt;height:84.3pt;z-index:251658240" stroked="f">
            <v:textbox style="mso-next-textbox:#_x0000_s1027">
              <w:txbxContent>
                <w:p w:rsidR="00FD0BE4" w:rsidRDefault="00FD0BE4" w:rsidP="00133A30">
                  <w:pPr>
                    <w:spacing w:line="240" w:lineRule="auto"/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ធ្វើនៅថ្ងៃទី....ខែ.....ឆ្នាំ</w:t>
                  </w:r>
                </w:p>
                <w:p w:rsidR="00FD0BE4" w:rsidRDefault="00FD0BE4" w:rsidP="00133A30">
                  <w:pPr>
                    <w:spacing w:line="240" w:lineRule="auto"/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ឈ្មោះនិងហត្តលេខាអក្នផ្តល់</w:t>
                  </w:r>
                </w:p>
                <w:p w:rsidR="00FD0BE4" w:rsidRDefault="00FD0BE4">
                  <w:pPr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...............................................</w:t>
                  </w:r>
                </w:p>
                <w:p w:rsidR="00FD0BE4" w:rsidRPr="00FD0BE4" w:rsidRDefault="00FD0BE4">
                  <w:pPr>
                    <w:rPr>
                      <w:lang w:val="ca-ES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195pt;margin-top:4pt;width:161.25pt;height:92.3pt;z-index:251659264" stroked="f">
            <v:textbox>
              <w:txbxContent>
                <w:p w:rsidR="00FD0BE4" w:rsidRDefault="00FD0BE4" w:rsidP="00133A30">
                  <w:pPr>
                    <w:spacing w:line="240" w:lineRule="auto"/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ធ្វើនៅថ្ងៃទី....ខែ.....ឆ្នាំ</w:t>
                  </w:r>
                </w:p>
                <w:p w:rsidR="00FD0BE4" w:rsidRDefault="00FD0BE4" w:rsidP="00133A30">
                  <w:pPr>
                    <w:spacing w:line="240" w:lineRule="auto"/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ឈ្មោះនិងស្នាមមេដៃអ្នកទទួល</w:t>
                  </w:r>
                </w:p>
                <w:p w:rsidR="00FD0BE4" w:rsidRDefault="00FD0BE4">
                  <w:pPr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...............................................</w:t>
                  </w:r>
                </w:p>
                <w:p w:rsidR="00FD0BE4" w:rsidRPr="00FD0BE4" w:rsidRDefault="00FD0BE4">
                  <w:pPr>
                    <w:rPr>
                      <w:lang w:val="ca-ES"/>
                    </w:rPr>
                  </w:pPr>
                </w:p>
              </w:txbxContent>
            </v:textbox>
          </v:rect>
        </w:pict>
      </w:r>
    </w:p>
    <w:p w:rsidR="007B5A3C" w:rsidRPr="007B5A3C" w:rsidRDefault="00287041" w:rsidP="00133A30">
      <w:pPr>
        <w:spacing w:line="240" w:lineRule="auto"/>
        <w:jc w:val="both"/>
        <w:rPr>
          <w:lang w:val="ca-ES"/>
        </w:rPr>
      </w:pPr>
      <w:r>
        <w:rPr>
          <w:noProof/>
        </w:rPr>
        <w:pict>
          <v:rect id="_x0000_s1029" style="position:absolute;left:0;text-align:left;margin-left:5in;margin-top:66.4pt;width:171.75pt;height:84pt;z-index:251660288" stroked="f">
            <v:textbox style="mso-next-textbox:#_x0000_s1029">
              <w:txbxContent>
                <w:p w:rsidR="00287041" w:rsidRDefault="00287041">
                  <w:pPr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ធ្វើនៅថ្ងៃទី....ខែ.....ឆ្នាំ</w:t>
                  </w:r>
                </w:p>
                <w:p w:rsidR="00287041" w:rsidRDefault="00287041">
                  <w:pPr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ឈ្មោះនិងហត្តលេខា</w:t>
                  </w:r>
                  <w:r w:rsidR="001944D7">
                    <w:rPr>
                      <w:lang w:val="ca-ES"/>
                    </w:rPr>
                    <w:t>តំណាងភូមិ</w:t>
                  </w:r>
                </w:p>
                <w:p w:rsidR="00287041" w:rsidRDefault="00287041">
                  <w:pPr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...............................................</w:t>
                  </w:r>
                </w:p>
                <w:p w:rsidR="00287041" w:rsidRPr="00FD0BE4" w:rsidRDefault="00287041">
                  <w:pPr>
                    <w:rPr>
                      <w:lang w:val="ca-ES"/>
                    </w:rPr>
                  </w:pPr>
                </w:p>
              </w:txbxContent>
            </v:textbox>
          </v:rect>
        </w:pict>
      </w:r>
    </w:p>
    <w:sectPr w:rsidR="007B5A3C" w:rsidRPr="007B5A3C" w:rsidSect="00963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4E" w:rsidRDefault="0092604E" w:rsidP="00D164C0">
      <w:pPr>
        <w:spacing w:after="0" w:line="240" w:lineRule="auto"/>
      </w:pPr>
      <w:r>
        <w:separator/>
      </w:r>
    </w:p>
  </w:endnote>
  <w:endnote w:type="continuationSeparator" w:id="0">
    <w:p w:rsidR="0092604E" w:rsidRDefault="0092604E" w:rsidP="00D1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4E" w:rsidRDefault="0092604E" w:rsidP="00D164C0">
      <w:pPr>
        <w:spacing w:after="0" w:line="240" w:lineRule="auto"/>
      </w:pPr>
      <w:r>
        <w:separator/>
      </w:r>
    </w:p>
  </w:footnote>
  <w:footnote w:type="continuationSeparator" w:id="0">
    <w:p w:rsidR="0092604E" w:rsidRDefault="0092604E" w:rsidP="00D16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3606E"/>
    <w:multiLevelType w:val="hybridMultilevel"/>
    <w:tmpl w:val="4D3EDC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521"/>
    <w:rsid w:val="00004521"/>
    <w:rsid w:val="000434CF"/>
    <w:rsid w:val="00133A30"/>
    <w:rsid w:val="001944D7"/>
    <w:rsid w:val="00287041"/>
    <w:rsid w:val="005743CD"/>
    <w:rsid w:val="007B5A3C"/>
    <w:rsid w:val="0092604E"/>
    <w:rsid w:val="00931407"/>
    <w:rsid w:val="00963197"/>
    <w:rsid w:val="00A4067B"/>
    <w:rsid w:val="00B33252"/>
    <w:rsid w:val="00D164C0"/>
    <w:rsid w:val="00EC2C9E"/>
    <w:rsid w:val="00FD0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hmer OS System" w:eastAsiaTheme="minorHAnsi" w:hAnsi="Khmer OS System" w:cs="Khmer U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2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6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4C0"/>
  </w:style>
  <w:style w:type="paragraph" w:styleId="Footer">
    <w:name w:val="footer"/>
    <w:basedOn w:val="Normal"/>
    <w:link w:val="FooterChar"/>
    <w:uiPriority w:val="99"/>
    <w:semiHidden/>
    <w:unhideWhenUsed/>
    <w:rsid w:val="00D16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99D3F-31D6-45B3-BB8E-F18A4B77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C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</dc:creator>
  <cp:keywords/>
  <dc:description/>
  <cp:lastModifiedBy>Teng</cp:lastModifiedBy>
  <cp:revision>11</cp:revision>
  <cp:lastPrinted>2013-05-16T06:35:00Z</cp:lastPrinted>
  <dcterms:created xsi:type="dcterms:W3CDTF">2013-05-16T03:50:00Z</dcterms:created>
  <dcterms:modified xsi:type="dcterms:W3CDTF">2013-05-16T06:40:00Z</dcterms:modified>
</cp:coreProperties>
</file>